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B8" w:rsidRDefault="00714E9E" w:rsidP="002302B8">
      <w:pPr>
        <w:tabs>
          <w:tab w:val="left" w:pos="1380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95045</wp:posOffset>
            </wp:positionV>
            <wp:extent cx="7503160" cy="1962150"/>
            <wp:effectExtent l="0" t="0" r="2540" b="0"/>
            <wp:wrapNone/>
            <wp:docPr id="1" name="Image 1" descr="Entête Departement Pêche &amp; Maritime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ête Departement Pêche &amp; Maritime F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004"/>
                    <a:stretch/>
                  </pic:blipFill>
                  <pic:spPr bwMode="auto">
                    <a:xfrm>
                      <a:off x="0" y="0"/>
                      <a:ext cx="7561307" cy="1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3DCA" w:rsidRDefault="00FA3DCA" w:rsidP="002302B8">
      <w:pPr>
        <w:tabs>
          <w:tab w:val="left" w:pos="1380"/>
        </w:tabs>
      </w:pPr>
    </w:p>
    <w:p w:rsidR="00FA3DCA" w:rsidRDefault="0072385B" w:rsidP="0072385B">
      <w:pPr>
        <w:tabs>
          <w:tab w:val="left" w:pos="3465"/>
        </w:tabs>
      </w:pPr>
      <w:r>
        <w:tab/>
      </w: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FA3DCA" w:rsidRPr="00142C19" w:rsidRDefault="009E06FE" w:rsidP="002302B8">
      <w:pPr>
        <w:tabs>
          <w:tab w:val="left" w:pos="13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42C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</w:t>
      </w:r>
      <w:r w:rsidR="004309CA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167347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142C19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CD797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</w:t>
      </w:r>
      <w:r w:rsidRPr="00142C19">
        <w:rPr>
          <w:rFonts w:asciiTheme="minorHAnsi" w:hAnsiTheme="minorHAnsi" w:cstheme="minorHAnsi"/>
          <w:b/>
          <w:bCs/>
          <w:sz w:val="22"/>
          <w:szCs w:val="22"/>
        </w:rPr>
        <w:t xml:space="preserve">   Rabat, le : </w:t>
      </w:r>
    </w:p>
    <w:p w:rsidR="001A209D" w:rsidRDefault="00CD7975" w:rsidP="002302B8">
      <w:pPr>
        <w:tabs>
          <w:tab w:val="left" w:pos="1380"/>
        </w:tabs>
      </w:pPr>
      <w:r>
        <w:t xml:space="preserve"> </w:t>
      </w:r>
    </w:p>
    <w:p w:rsidR="00167347" w:rsidRPr="001A209D" w:rsidRDefault="00167347" w:rsidP="002302B8">
      <w:pPr>
        <w:tabs>
          <w:tab w:val="left" w:pos="1380"/>
        </w:tabs>
        <w:rPr>
          <w:sz w:val="14"/>
          <w:szCs w:val="14"/>
        </w:rPr>
      </w:pPr>
    </w:p>
    <w:p w:rsidR="0066558E" w:rsidRPr="00A553C8" w:rsidRDefault="0066558E" w:rsidP="0066558E">
      <w:pPr>
        <w:jc w:val="center"/>
        <w:rPr>
          <w:b/>
          <w:bCs/>
          <w:sz w:val="10"/>
          <w:szCs w:val="10"/>
          <w:u w:val="single"/>
        </w:rPr>
      </w:pPr>
    </w:p>
    <w:p w:rsidR="007A6CE3" w:rsidRPr="008058A3" w:rsidRDefault="007A6CE3" w:rsidP="00CD7975">
      <w:pPr>
        <w:jc w:val="center"/>
        <w:rPr>
          <w:b/>
          <w:bCs/>
          <w:sz w:val="18"/>
          <w:szCs w:val="18"/>
        </w:rPr>
      </w:pPr>
    </w:p>
    <w:p w:rsidR="00CD7975" w:rsidRPr="00A27105" w:rsidRDefault="00CD7975" w:rsidP="007A6CE3">
      <w:pPr>
        <w:jc w:val="center"/>
        <w:rPr>
          <w:b/>
          <w:bCs/>
          <w:sz w:val="32"/>
          <w:szCs w:val="32"/>
        </w:rPr>
      </w:pPr>
      <w:r w:rsidRPr="00A27105">
        <w:rPr>
          <w:b/>
          <w:bCs/>
          <w:sz w:val="32"/>
          <w:szCs w:val="32"/>
        </w:rPr>
        <w:t xml:space="preserve">Attestation de </w:t>
      </w:r>
      <w:r w:rsidR="007A6CE3">
        <w:rPr>
          <w:b/>
          <w:bCs/>
          <w:sz w:val="32"/>
          <w:szCs w:val="32"/>
        </w:rPr>
        <w:t xml:space="preserve">candidature </w:t>
      </w:r>
      <w:r w:rsidRPr="00A27105">
        <w:rPr>
          <w:b/>
          <w:bCs/>
          <w:sz w:val="32"/>
          <w:szCs w:val="32"/>
        </w:rPr>
        <w:t xml:space="preserve">au programme de formation </w:t>
      </w:r>
      <w:r>
        <w:rPr>
          <w:b/>
          <w:bCs/>
          <w:sz w:val="32"/>
          <w:szCs w:val="32"/>
        </w:rPr>
        <w:t xml:space="preserve">                      </w:t>
      </w:r>
      <w:r w:rsidRPr="00A27105">
        <w:rPr>
          <w:b/>
          <w:bCs/>
          <w:sz w:val="32"/>
          <w:szCs w:val="32"/>
        </w:rPr>
        <w:t>« Habilitation des agents verbalisateurs : Réparation</w:t>
      </w:r>
      <w:r>
        <w:rPr>
          <w:b/>
          <w:bCs/>
          <w:sz w:val="32"/>
          <w:szCs w:val="32"/>
        </w:rPr>
        <w:t xml:space="preserve"> </w:t>
      </w:r>
      <w:r w:rsidRPr="00A27105">
        <w:rPr>
          <w:b/>
          <w:bCs/>
          <w:sz w:val="32"/>
          <w:szCs w:val="32"/>
        </w:rPr>
        <w:t>et construction navale »</w:t>
      </w:r>
    </w:p>
    <w:p w:rsidR="00CD7975" w:rsidRPr="00A27105" w:rsidRDefault="00CD7975" w:rsidP="00CD7975">
      <w:pPr>
        <w:pStyle w:val="Sansinterligne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36"/>
          <w:szCs w:val="36"/>
          <w:lang w:bidi="ar-MA"/>
        </w:rPr>
      </w:pPr>
    </w:p>
    <w:p w:rsidR="00B30F40" w:rsidRDefault="00B30F40" w:rsidP="0066558E">
      <w:pPr>
        <w:pStyle w:val="Sansinterligne"/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CD7975" w:rsidRDefault="00167347" w:rsidP="00D33C10">
      <w:pPr>
        <w:pStyle w:val="Sansinterligne"/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345C">
        <w:rPr>
          <w:rFonts w:asciiTheme="majorBidi" w:hAnsiTheme="majorBidi" w:cstheme="majorBidi"/>
          <w:sz w:val="24"/>
          <w:szCs w:val="24"/>
        </w:rPr>
        <w:t xml:space="preserve">Je soussigné, </w:t>
      </w:r>
      <w:r w:rsidR="00CD7975" w:rsidRPr="00CD7975">
        <w:rPr>
          <w:rFonts w:asciiTheme="majorBidi" w:hAnsiTheme="majorBidi" w:cstheme="majorBidi"/>
          <w:sz w:val="24"/>
          <w:szCs w:val="24"/>
        </w:rPr>
        <w:t>M.</w:t>
      </w:r>
      <w:r w:rsidR="00CD7975">
        <w:rPr>
          <w:rFonts w:asciiTheme="majorBidi" w:hAnsiTheme="majorBidi" w:cstheme="majorBidi"/>
          <w:sz w:val="24"/>
          <w:szCs w:val="24"/>
        </w:rPr>
        <w:t xml:space="preserve"> </w:t>
      </w:r>
      <w:r w:rsidRPr="002F345C">
        <w:rPr>
          <w:rFonts w:asciiTheme="majorBidi" w:hAnsiTheme="majorBidi" w:cstheme="majorBidi"/>
          <w:b/>
          <w:bCs/>
          <w:sz w:val="24"/>
          <w:szCs w:val="24"/>
        </w:rPr>
        <w:t>(Nom et Prénom</w:t>
      </w:r>
      <w:r w:rsidR="00CD7975">
        <w:rPr>
          <w:rFonts w:asciiTheme="majorBidi" w:hAnsiTheme="majorBidi" w:cstheme="majorBidi"/>
          <w:b/>
          <w:bCs/>
          <w:sz w:val="24"/>
          <w:szCs w:val="24"/>
        </w:rPr>
        <w:t xml:space="preserve">), </w:t>
      </w:r>
      <w:r w:rsidR="00CD7975" w:rsidRPr="00CD7975">
        <w:rPr>
          <w:rFonts w:asciiTheme="majorBidi" w:hAnsiTheme="majorBidi" w:cstheme="majorBidi"/>
          <w:sz w:val="24"/>
          <w:szCs w:val="24"/>
        </w:rPr>
        <w:t>Délégué des Pêches Maritimes</w:t>
      </w:r>
      <w:r w:rsidR="00CD79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345C">
        <w:rPr>
          <w:rFonts w:asciiTheme="majorBidi" w:hAnsiTheme="majorBidi" w:cstheme="majorBidi"/>
          <w:sz w:val="24"/>
          <w:szCs w:val="24"/>
        </w:rPr>
        <w:t xml:space="preserve">que </w:t>
      </w:r>
      <w:r w:rsidR="00CD7975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1C7ADC" w:rsidRPr="002F345C">
        <w:rPr>
          <w:rFonts w:asciiTheme="majorBidi" w:hAnsiTheme="majorBidi" w:cstheme="majorBidi"/>
          <w:sz w:val="24"/>
          <w:szCs w:val="24"/>
        </w:rPr>
        <w:t xml:space="preserve"> </w:t>
      </w:r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M</w:t>
      </w:r>
      <w:proofErr w:type="gramStart"/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./</w:t>
      </w:r>
      <w:proofErr w:type="gramEnd"/>
      <w:r w:rsidR="00B80319" w:rsidRPr="002F34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CD7975">
        <w:rPr>
          <w:rFonts w:asciiTheme="majorBidi" w:hAnsiTheme="majorBidi" w:cstheme="majorBidi"/>
          <w:b/>
          <w:bCs/>
          <w:sz w:val="24"/>
          <w:szCs w:val="24"/>
        </w:rPr>
        <w:t>me. (Nom et  Prénom du candidat</w:t>
      </w:r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1C7ADC" w:rsidRPr="002F345C">
        <w:rPr>
          <w:rFonts w:asciiTheme="majorBidi" w:hAnsiTheme="majorBidi" w:cstheme="majorBidi"/>
          <w:sz w:val="24"/>
          <w:szCs w:val="24"/>
        </w:rPr>
        <w:t xml:space="preserve"> , (</w:t>
      </w:r>
      <w:r w:rsidR="001C7ADC" w:rsidRPr="004309CA">
        <w:rPr>
          <w:rFonts w:asciiTheme="majorBidi" w:hAnsiTheme="majorBidi" w:cstheme="majorBidi"/>
          <w:b/>
          <w:bCs/>
          <w:sz w:val="24"/>
          <w:szCs w:val="24"/>
        </w:rPr>
        <w:t>grade</w:t>
      </w:r>
      <w:r w:rsidR="001C7ADC" w:rsidRPr="002F345C">
        <w:rPr>
          <w:rFonts w:asciiTheme="majorBidi" w:hAnsiTheme="majorBidi" w:cstheme="majorBidi"/>
          <w:sz w:val="24"/>
          <w:szCs w:val="24"/>
        </w:rPr>
        <w:t xml:space="preserve"> ) , </w:t>
      </w:r>
      <w:r w:rsidR="00B30F40" w:rsidRPr="002F345C">
        <w:rPr>
          <w:rFonts w:asciiTheme="majorBidi" w:hAnsiTheme="majorBidi" w:cstheme="majorBidi"/>
          <w:sz w:val="24"/>
          <w:szCs w:val="24"/>
        </w:rPr>
        <w:t>(</w:t>
      </w:r>
      <w:r w:rsidR="00B30F40" w:rsidRPr="004309CA">
        <w:rPr>
          <w:rFonts w:asciiTheme="majorBidi" w:hAnsiTheme="majorBidi" w:cstheme="majorBidi"/>
          <w:b/>
          <w:bCs/>
          <w:sz w:val="24"/>
          <w:szCs w:val="24"/>
        </w:rPr>
        <w:t>échelle</w:t>
      </w:r>
      <w:r w:rsidR="00B30F40" w:rsidRPr="002F345C">
        <w:rPr>
          <w:rFonts w:asciiTheme="majorBidi" w:hAnsiTheme="majorBidi" w:cstheme="majorBidi"/>
          <w:sz w:val="24"/>
          <w:szCs w:val="24"/>
        </w:rPr>
        <w:t xml:space="preserve">) </w:t>
      </w:r>
      <w:r w:rsidR="00CD7975">
        <w:rPr>
          <w:rFonts w:asciiTheme="majorBidi" w:hAnsiTheme="majorBidi" w:cstheme="majorBidi"/>
          <w:sz w:val="24"/>
          <w:szCs w:val="24"/>
        </w:rPr>
        <w:t xml:space="preserve">est affecté(e) </w:t>
      </w:r>
      <w:r w:rsidR="00B30F40" w:rsidRPr="002F345C">
        <w:rPr>
          <w:rFonts w:asciiTheme="majorBidi" w:hAnsiTheme="majorBidi" w:cstheme="majorBidi"/>
          <w:sz w:val="24"/>
          <w:szCs w:val="24"/>
        </w:rPr>
        <w:t xml:space="preserve"> </w:t>
      </w:r>
      <w:r w:rsidR="00CD7975">
        <w:rPr>
          <w:rFonts w:asciiTheme="majorBidi" w:hAnsiTheme="majorBidi" w:cstheme="majorBidi"/>
          <w:sz w:val="24"/>
          <w:szCs w:val="24"/>
        </w:rPr>
        <w:t xml:space="preserve">au </w:t>
      </w:r>
      <w:r w:rsidR="00B30F40" w:rsidRPr="002F345C">
        <w:rPr>
          <w:rFonts w:asciiTheme="majorBidi" w:hAnsiTheme="majorBidi" w:cstheme="majorBidi"/>
          <w:sz w:val="24"/>
          <w:szCs w:val="24"/>
        </w:rPr>
        <w:t xml:space="preserve"> Service de la Sécurité , de la Navigation et de la Prévention de la Pollution de la Délégation des Pêches Ma</w:t>
      </w:r>
      <w:r w:rsidR="002F345C">
        <w:rPr>
          <w:rFonts w:asciiTheme="majorBidi" w:hAnsiTheme="majorBidi" w:cstheme="majorBidi"/>
          <w:sz w:val="24"/>
          <w:szCs w:val="24"/>
        </w:rPr>
        <w:t>ritimes</w:t>
      </w:r>
      <w:r w:rsidR="00CD7975">
        <w:rPr>
          <w:rFonts w:asciiTheme="majorBidi" w:hAnsiTheme="majorBidi" w:cstheme="majorBidi"/>
          <w:sz w:val="24"/>
          <w:szCs w:val="24"/>
        </w:rPr>
        <w:t xml:space="preserve"> </w:t>
      </w:r>
      <w:r w:rsidR="002F345C">
        <w:rPr>
          <w:rFonts w:asciiTheme="majorBidi" w:hAnsiTheme="majorBidi" w:cstheme="majorBidi"/>
          <w:sz w:val="24"/>
          <w:szCs w:val="24"/>
        </w:rPr>
        <w:t xml:space="preserve"> </w:t>
      </w:r>
      <w:r w:rsidR="00CD7975">
        <w:rPr>
          <w:rFonts w:asciiTheme="majorBidi" w:hAnsiTheme="majorBidi" w:cstheme="majorBidi"/>
          <w:sz w:val="24"/>
          <w:szCs w:val="24"/>
        </w:rPr>
        <w:t xml:space="preserve">depuis ( </w:t>
      </w:r>
      <w:r w:rsidR="00CD7975" w:rsidRPr="00CD7975">
        <w:rPr>
          <w:rFonts w:asciiTheme="majorBidi" w:hAnsiTheme="majorBidi" w:cstheme="majorBidi"/>
          <w:b/>
          <w:bCs/>
          <w:sz w:val="24"/>
          <w:szCs w:val="24"/>
        </w:rPr>
        <w:t>Date d’affectation</w:t>
      </w:r>
      <w:r w:rsidR="00CD7975">
        <w:rPr>
          <w:rFonts w:asciiTheme="majorBidi" w:hAnsiTheme="majorBidi" w:cstheme="majorBidi"/>
          <w:sz w:val="24"/>
          <w:szCs w:val="24"/>
        </w:rPr>
        <w:t xml:space="preserve">) et qu’il/ elle  remplit les conditions du 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>premier article de l’Arrêté du Ministre de l’Agriculture , de la Pêche Maritime , du Développement Rural et des Eaux et Forêts N°</w:t>
      </w:r>
      <w:r w:rsidR="00D33C10" w:rsidRPr="00432421">
        <w:rPr>
          <w:rFonts w:asciiTheme="majorBidi" w:hAnsiTheme="majorBidi" w:cstheme="majorBidi"/>
          <w:b/>
          <w:bCs/>
          <w:sz w:val="24"/>
          <w:szCs w:val="24"/>
        </w:rPr>
        <w:t>1707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33C10" w:rsidRPr="0043242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du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 xml:space="preserve"> 10 </w:t>
      </w:r>
      <w:proofErr w:type="spellStart"/>
      <w:r w:rsidR="00D33C10">
        <w:rPr>
          <w:rFonts w:asciiTheme="majorBidi" w:hAnsiTheme="majorBidi" w:cstheme="majorBidi"/>
          <w:b/>
          <w:bCs/>
          <w:sz w:val="24"/>
          <w:szCs w:val="24"/>
        </w:rPr>
        <w:t>Kaada</w:t>
      </w:r>
      <w:proofErr w:type="spellEnd"/>
      <w:r w:rsidR="00D33C10">
        <w:rPr>
          <w:rFonts w:asciiTheme="majorBidi" w:hAnsiTheme="majorBidi" w:cstheme="majorBidi"/>
          <w:b/>
          <w:bCs/>
          <w:sz w:val="24"/>
          <w:szCs w:val="24"/>
        </w:rPr>
        <w:t xml:space="preserve"> 1441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D33C10" w:rsidRPr="00432421">
        <w:rPr>
          <w:rFonts w:asciiTheme="majorBidi" w:hAnsiTheme="majorBidi" w:cstheme="majorBidi"/>
          <w:b/>
          <w:bCs/>
          <w:sz w:val="24"/>
          <w:szCs w:val="24"/>
        </w:rPr>
        <w:t>02 Juillet 2020</w:t>
      </w:r>
      <w:r w:rsidR="00D33C10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fixant la liste des agents 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habilités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recherche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constater l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es infractions 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aux dispositions de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la loi n°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59-14</w:t>
      </w:r>
      <w:r w:rsidR="00D33C10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relative à l’acquisition , la mise en chantier et la refonte des navires de pêches</w:t>
      </w:r>
      <w:r w:rsidR="00D33C1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D7975" w:rsidRPr="00AC3887" w:rsidRDefault="00CD7975" w:rsidP="00CD7975">
      <w:pPr>
        <w:pStyle w:val="Sansinterligne"/>
        <w:tabs>
          <w:tab w:val="left" w:pos="745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FC4C7D" w:rsidRPr="002F345C">
        <w:rPr>
          <w:rFonts w:asciiTheme="majorBidi" w:hAnsiTheme="majorBidi" w:cstheme="majorBidi"/>
          <w:sz w:val="24"/>
          <w:szCs w:val="24"/>
        </w:rPr>
        <w:t xml:space="preserve">La présente attestation est délivrée à l’intéressé (e) pour </w:t>
      </w:r>
      <w:r w:rsidRPr="00CD7975">
        <w:rPr>
          <w:rFonts w:asciiTheme="majorBidi" w:hAnsiTheme="majorBidi" w:cstheme="majorBidi"/>
          <w:sz w:val="24"/>
          <w:szCs w:val="24"/>
        </w:rPr>
        <w:t>particip</w:t>
      </w:r>
      <w:r>
        <w:rPr>
          <w:rFonts w:asciiTheme="majorBidi" w:hAnsiTheme="majorBidi" w:cstheme="majorBidi"/>
          <w:sz w:val="24"/>
          <w:szCs w:val="24"/>
        </w:rPr>
        <w:t>er</w:t>
      </w:r>
      <w:r w:rsidRPr="00CD7975">
        <w:rPr>
          <w:rFonts w:asciiTheme="majorBidi" w:hAnsiTheme="majorBidi" w:cstheme="majorBidi"/>
          <w:sz w:val="24"/>
          <w:szCs w:val="24"/>
        </w:rPr>
        <w:t xml:space="preserve"> au programme de formation </w:t>
      </w:r>
      <w:r>
        <w:rPr>
          <w:rFonts w:asciiTheme="majorBidi" w:hAnsiTheme="majorBidi" w:cstheme="majorBidi"/>
        </w:rPr>
        <w:t xml:space="preserve"> </w:t>
      </w:r>
      <w:r w:rsidRPr="00CD7975">
        <w:rPr>
          <w:rFonts w:asciiTheme="majorBidi" w:hAnsiTheme="majorBidi" w:cstheme="majorBidi"/>
          <w:b/>
          <w:bCs/>
          <w:sz w:val="24"/>
          <w:szCs w:val="24"/>
        </w:rPr>
        <w:t>« Habilitation des agents verbalisateurs : Réparation et construction navale »</w:t>
      </w:r>
      <w:r>
        <w:rPr>
          <w:rFonts w:asciiTheme="majorBidi" w:hAnsiTheme="majorBidi" w:cstheme="majorBidi"/>
          <w:b/>
          <w:bCs/>
        </w:rPr>
        <w:t xml:space="preserve"> </w:t>
      </w:r>
      <w:r w:rsidRPr="00CD7975">
        <w:rPr>
          <w:rFonts w:asciiTheme="majorBidi" w:hAnsiTheme="majorBidi" w:cstheme="majorBidi"/>
        </w:rPr>
        <w:t>qui vise</w:t>
      </w:r>
      <w:r>
        <w:rPr>
          <w:rFonts w:asciiTheme="majorBidi" w:hAnsiTheme="majorBidi" w:cstheme="majorBidi"/>
          <w:b/>
          <w:bCs/>
        </w:rPr>
        <w:t xml:space="preserve"> </w:t>
      </w:r>
      <w:r w:rsidRPr="00C859FA">
        <w:rPr>
          <w:rFonts w:asciiTheme="majorBidi" w:hAnsiTheme="majorBidi" w:cstheme="majorBidi"/>
        </w:rPr>
        <w:t>à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ormer les agents verbalisateurs compétents en matière de recherche et constatation des infractions relatives à </w:t>
      </w:r>
      <w:r w:rsidRPr="00AC3887">
        <w:rPr>
          <w:rFonts w:asciiTheme="majorBidi" w:hAnsiTheme="majorBidi" w:cstheme="majorBidi"/>
          <w:b/>
          <w:bCs/>
          <w:sz w:val="24"/>
          <w:szCs w:val="24"/>
        </w:rPr>
        <w:t>la loi n°59-14 relative à l’acquisition , la mise en chantier et la refonte des navires de pêche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AC38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D7975" w:rsidRPr="00CD7975" w:rsidRDefault="00CD7975" w:rsidP="00CD7975">
      <w:pPr>
        <w:jc w:val="center"/>
        <w:rPr>
          <w:rFonts w:asciiTheme="majorBidi" w:hAnsiTheme="majorBidi" w:cstheme="majorBidi"/>
        </w:rPr>
      </w:pPr>
    </w:p>
    <w:p w:rsidR="00FC4C7D" w:rsidRPr="002F345C" w:rsidRDefault="00434A06" w:rsidP="00CD7975">
      <w:pPr>
        <w:pStyle w:val="Sansinterligne"/>
        <w:spacing w:line="600" w:lineRule="auto"/>
        <w:ind w:left="720" w:firstLine="69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46" style="position:absolute;left:0;text-align:left;margin-left:139.15pt;margin-top:23.05pt;width:175.5pt;height:52.5pt;z-index:251661312" strokecolor="black [3213]">
            <v:textbox>
              <w:txbxContent>
                <w:p w:rsidR="002E4865" w:rsidRPr="002F345C" w:rsidRDefault="002E4865" w:rsidP="004309CA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F345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ignature du </w:t>
                  </w:r>
                  <w:r w:rsidR="004309CA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élégué</w:t>
                  </w:r>
                  <w:r w:rsidR="004309C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es Pêches Maritimes </w:t>
                  </w:r>
                </w:p>
                <w:p w:rsidR="002E4865" w:rsidRDefault="002E4865"/>
              </w:txbxContent>
            </v:textbox>
          </v:rect>
        </w:pict>
      </w:r>
    </w:p>
    <w:p w:rsidR="00FC4C7D" w:rsidRDefault="00FC4C7D" w:rsidP="00FC4C7D">
      <w:pPr>
        <w:pStyle w:val="Sansinterligne"/>
        <w:spacing w:line="600" w:lineRule="auto"/>
        <w:ind w:left="720" w:firstLine="696"/>
        <w:jc w:val="both"/>
        <w:rPr>
          <w:rFonts w:asciiTheme="majorBidi" w:hAnsiTheme="majorBidi" w:cstheme="majorBidi"/>
        </w:rPr>
      </w:pPr>
    </w:p>
    <w:p w:rsidR="00FC4C7D" w:rsidRPr="002F345C" w:rsidRDefault="002F345C" w:rsidP="002E4865">
      <w:pPr>
        <w:pStyle w:val="Sansinterligne"/>
        <w:spacing w:line="60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E4865">
        <w:rPr>
          <w:rFonts w:asciiTheme="majorBidi" w:hAnsiTheme="majorBidi" w:cstheme="majorBidi"/>
          <w:sz w:val="24"/>
          <w:szCs w:val="24"/>
        </w:rPr>
        <w:t xml:space="preserve">   </w:t>
      </w:r>
    </w:p>
    <w:p w:rsidR="006B7B79" w:rsidRDefault="006B7B79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2E4865" w:rsidRDefault="002E4865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2E4865" w:rsidRDefault="002E4865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2E4865" w:rsidRDefault="002E4865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2E4865" w:rsidRDefault="002E4865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6558E" w:rsidRPr="00A47B07" w:rsidRDefault="0066558E" w:rsidP="0066558E">
      <w:pPr>
        <w:pStyle w:val="Sansinterligne"/>
        <w:spacing w:line="276" w:lineRule="auto"/>
        <w:ind w:left="720"/>
        <w:jc w:val="both"/>
        <w:rPr>
          <w:rFonts w:asciiTheme="majorBidi" w:hAnsiTheme="majorBidi" w:cstheme="majorBidi"/>
          <w:sz w:val="2"/>
          <w:szCs w:val="2"/>
        </w:rPr>
      </w:pPr>
    </w:p>
    <w:sectPr w:rsidR="0066558E" w:rsidRPr="00A47B07" w:rsidSect="00FC463A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01" w:rsidRDefault="00AD6A01" w:rsidP="00DC5D43">
      <w:r>
        <w:separator/>
      </w:r>
    </w:p>
  </w:endnote>
  <w:endnote w:type="continuationSeparator" w:id="0">
    <w:p w:rsidR="00AD6A01" w:rsidRDefault="00AD6A01" w:rsidP="00DC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629" w:type="dxa"/>
      <w:tblInd w:w="-1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20"/>
      <w:gridCol w:w="566"/>
      <w:gridCol w:w="1699"/>
      <w:gridCol w:w="1448"/>
      <w:gridCol w:w="2106"/>
      <w:gridCol w:w="1589"/>
      <w:gridCol w:w="1322"/>
      <w:gridCol w:w="679"/>
    </w:tblGrid>
    <w:tr w:rsidR="00AD6A01" w:rsidRPr="00FC463A" w:rsidTr="003D0084">
      <w:trPr>
        <w:trHeight w:val="285"/>
      </w:trPr>
      <w:tc>
        <w:tcPr>
          <w:tcW w:w="1143" w:type="dxa"/>
          <w:vMerge w:val="restart"/>
        </w:tcPr>
        <w:p w:rsidR="00AD6A01" w:rsidRPr="00FC463A" w:rsidRDefault="00AD6A01" w:rsidP="009E06FE">
          <w:pPr>
            <w:pStyle w:val="Pieddepage"/>
            <w:jc w:val="center"/>
            <w:rPr>
              <w:sz w:val="16"/>
              <w:szCs w:val="16"/>
            </w:rPr>
          </w:pPr>
          <w:r w:rsidRPr="00B34134"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637328" cy="481002"/>
                <wp:effectExtent l="0" t="0" r="0" b="0"/>
                <wp:docPr id="8" name="Image 51" descr="logo m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 m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63" cy="491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dxa"/>
          <w:gridSpan w:val="3"/>
          <w:tcBorders>
            <w:top w:val="single" w:sz="4" w:space="0" w:color="auto"/>
          </w:tcBorders>
        </w:tcPr>
        <w:p w:rsidR="00AD6A01" w:rsidRPr="00FC463A" w:rsidRDefault="00AD6A01" w:rsidP="00F805BB">
          <w:pPr>
            <w:pStyle w:val="Pieddepage"/>
            <w:rPr>
              <w:rFonts w:ascii="Arabic Typesetting" w:hAnsi="Arabic Typesetting" w:cs="Arabic Typesetting"/>
              <w:b/>
              <w:bCs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Direction des Affaires Générales et Juridiques  </w:t>
          </w:r>
        </w:p>
      </w:tc>
      <w:tc>
        <w:tcPr>
          <w:tcW w:w="5044" w:type="dxa"/>
          <w:gridSpan w:val="3"/>
          <w:tcBorders>
            <w:top w:val="single" w:sz="4" w:space="0" w:color="auto"/>
          </w:tcBorders>
        </w:tcPr>
        <w:p w:rsidR="00AD6A01" w:rsidRPr="00FC463A" w:rsidRDefault="00AD6A01" w:rsidP="00E15512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شؤون العامة والقانونية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مديرية</w:t>
          </w:r>
        </w:p>
      </w:tc>
      <w:tc>
        <w:tcPr>
          <w:tcW w:w="687" w:type="dxa"/>
          <w:vMerge w:val="restart"/>
        </w:tcPr>
        <w:p w:rsidR="00AD6A01" w:rsidRPr="00FC463A" w:rsidRDefault="00434A06" w:rsidP="009E06FE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bidi="ar-SA"/>
            </w:rPr>
            <w:pict>
              <v:rect id="Rectangle 6" o:spid="_x0000_s4097" style="position:absolute;left:0;text-align:left;margin-left:3.6pt;margin-top:-3.95pt;width:59.55pt;height:46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" filled="f" stroked="f" strokeweight="2pt">
                <v:textbox style="mso-next-textbox:#Rectangle 6">
                  <w:txbxContent>
                    <w:p w:rsidR="00AD6A01" w:rsidRDefault="00AD6A01" w:rsidP="009B2FF3">
                      <w:pPr>
                        <w:jc w:val="center"/>
                      </w:pPr>
                      <w:r w:rsidRPr="00102449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506624" cy="435751"/>
                            <wp:effectExtent l="0" t="0" r="8255" b="2540"/>
                            <wp:docPr id="7" name="Image 7" descr="C:\Users\DELL\Desktop\revue de presse\halieut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revue de presse\halieut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014" cy="478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</w:tc>
    </w:tr>
    <w:tr w:rsidR="00AD6A01" w:rsidRPr="00C2690D" w:rsidTr="003D0084">
      <w:trPr>
        <w:trHeight w:val="273"/>
      </w:trPr>
      <w:tc>
        <w:tcPr>
          <w:tcW w:w="1143" w:type="dxa"/>
          <w:vMerge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  <w:tc>
        <w:tcPr>
          <w:tcW w:w="3755" w:type="dxa"/>
          <w:gridSpan w:val="3"/>
        </w:tcPr>
        <w:p w:rsidR="00AD6A01" w:rsidRPr="00FC463A" w:rsidRDefault="00AD6A01" w:rsidP="009E06FE">
          <w:pPr>
            <w:pStyle w:val="Pieddepage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B.P : 476 </w:t>
          </w:r>
          <w:proofErr w:type="spellStart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Agdal</w:t>
          </w:r>
          <w:proofErr w:type="spellEnd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, Rabat</w:t>
          </w: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</w:t>
          </w:r>
        </w:p>
      </w:tc>
      <w:tc>
        <w:tcPr>
          <w:tcW w:w="5044" w:type="dxa"/>
          <w:gridSpan w:val="3"/>
        </w:tcPr>
        <w:p w:rsidR="00AD6A01" w:rsidRPr="00FC463A" w:rsidRDefault="00AD6A01" w:rsidP="00FC463A">
          <w:pPr>
            <w:pStyle w:val="Pieddepage"/>
            <w:tabs>
              <w:tab w:val="left" w:pos="675"/>
              <w:tab w:val="right" w:pos="5171"/>
            </w:tabs>
            <w:rPr>
              <w:rFonts w:ascii="Arabic Typesetting" w:hAnsi="Arabic Typesetting" w:cs="Samir_Khouaja_Maghribi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  <w:t>ص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.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ب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: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476 </w:t>
          </w:r>
          <w:proofErr w:type="spellStart"/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أكدال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،</w:t>
          </w:r>
          <w:proofErr w:type="spellEnd"/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 الرباط المغرب</w:t>
          </w:r>
        </w:p>
      </w:tc>
      <w:tc>
        <w:tcPr>
          <w:tcW w:w="687" w:type="dxa"/>
          <w:vMerge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</w:tr>
    <w:tr w:rsidR="00AD6A01" w:rsidRPr="00FC463A" w:rsidTr="003D0084">
      <w:trPr>
        <w:trHeight w:val="261"/>
      </w:trPr>
      <w:tc>
        <w:tcPr>
          <w:tcW w:w="1143" w:type="dxa"/>
          <w:vMerge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  <w:tc>
        <w:tcPr>
          <w:tcW w:w="568" w:type="dxa"/>
        </w:tcPr>
        <w:p w:rsidR="00AD6A01" w:rsidRPr="00FC463A" w:rsidRDefault="00AD6A01" w:rsidP="00673093">
          <w:pPr>
            <w:pStyle w:val="Pieddepage"/>
            <w:ind w:left="-72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Fax :</w:t>
          </w:r>
        </w:p>
      </w:tc>
      <w:tc>
        <w:tcPr>
          <w:tcW w:w="1724" w:type="dxa"/>
        </w:tcPr>
        <w:p w:rsidR="00AD6A01" w:rsidRPr="00FC463A" w:rsidRDefault="00AD6A01" w:rsidP="00E15512">
          <w:pPr>
            <w:pStyle w:val="Pieddepage"/>
            <w:ind w:left="-426" w:firstLine="426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1 34/35</w:t>
          </w:r>
        </w:p>
      </w:tc>
      <w:tc>
        <w:tcPr>
          <w:tcW w:w="1462" w:type="dxa"/>
        </w:tcPr>
        <w:p w:rsidR="00AD6A01" w:rsidRPr="00FC463A" w:rsidRDefault="00AD6A01" w:rsidP="009E06FE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فاكس</w:t>
          </w:r>
          <w:r w:rsidRPr="00FC463A">
            <w:rPr>
              <w:rFonts w:ascii="Arabic Typesetting" w:hAnsi="Arabic Typesetting" w:cs="Arabic Typesetting" w:hint="cs"/>
              <w:color w:val="17365D" w:themeColor="text2" w:themeShade="BF"/>
              <w:sz w:val="16"/>
              <w:szCs w:val="16"/>
              <w:rtl/>
            </w:rPr>
            <w:t>:</w:t>
          </w:r>
        </w:p>
      </w:tc>
      <w:tc>
        <w:tcPr>
          <w:tcW w:w="2123" w:type="dxa"/>
        </w:tcPr>
        <w:p w:rsidR="00AD6A01" w:rsidRPr="00FC463A" w:rsidRDefault="00AD6A01" w:rsidP="009E06FE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       Tél :</w:t>
          </w:r>
        </w:p>
      </w:tc>
      <w:tc>
        <w:tcPr>
          <w:tcW w:w="1592" w:type="dxa"/>
        </w:tcPr>
        <w:p w:rsidR="00AD6A01" w:rsidRPr="00FC463A" w:rsidRDefault="00AD6A01" w:rsidP="00673093">
          <w:pPr>
            <w:pStyle w:val="Pieddepage"/>
            <w:ind w:left="31" w:right="181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  <w:rtl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0 00</w:t>
          </w:r>
        </w:p>
      </w:tc>
      <w:tc>
        <w:tcPr>
          <w:tcW w:w="1328" w:type="dxa"/>
        </w:tcPr>
        <w:p w:rsidR="00AD6A01" w:rsidRPr="00FC463A" w:rsidRDefault="00AD6A01" w:rsidP="009E06FE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الهاتف: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687" w:type="dxa"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</w:tr>
  </w:tbl>
  <w:p w:rsidR="00AD6A01" w:rsidRDefault="00AD6A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01" w:rsidRDefault="00AD6A01" w:rsidP="00DC5D43">
      <w:r>
        <w:separator/>
      </w:r>
    </w:p>
  </w:footnote>
  <w:footnote w:type="continuationSeparator" w:id="0">
    <w:p w:rsidR="00AD6A01" w:rsidRDefault="00AD6A01" w:rsidP="00DC5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1.25pt;height:11.25pt" o:bullet="t">
        <v:imagedata r:id="rId1" o:title="mso2004"/>
      </v:shape>
    </w:pict>
  </w:numPicBullet>
  <w:abstractNum w:abstractNumId="0">
    <w:nsid w:val="00F43AE4"/>
    <w:multiLevelType w:val="hybridMultilevel"/>
    <w:tmpl w:val="45206126"/>
    <w:lvl w:ilvl="0" w:tplc="E118E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0D6"/>
    <w:multiLevelType w:val="hybridMultilevel"/>
    <w:tmpl w:val="BB76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E00"/>
    <w:multiLevelType w:val="hybridMultilevel"/>
    <w:tmpl w:val="31307D3E"/>
    <w:lvl w:ilvl="0" w:tplc="31641D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263BB"/>
    <w:multiLevelType w:val="hybridMultilevel"/>
    <w:tmpl w:val="B1467A00"/>
    <w:lvl w:ilvl="0" w:tplc="8CAACCA2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47375D"/>
    <w:multiLevelType w:val="hybridMultilevel"/>
    <w:tmpl w:val="6F580264"/>
    <w:lvl w:ilvl="0" w:tplc="16806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39E1"/>
    <w:multiLevelType w:val="hybridMultilevel"/>
    <w:tmpl w:val="B43274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B697F"/>
    <w:multiLevelType w:val="hybridMultilevel"/>
    <w:tmpl w:val="D9682BE0"/>
    <w:lvl w:ilvl="0" w:tplc="EE16447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66235"/>
    <w:multiLevelType w:val="hybridMultilevel"/>
    <w:tmpl w:val="015682D0"/>
    <w:lvl w:ilvl="0" w:tplc="8CAA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AC6"/>
    <w:multiLevelType w:val="hybridMultilevel"/>
    <w:tmpl w:val="D51659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14DB7"/>
    <w:multiLevelType w:val="hybridMultilevel"/>
    <w:tmpl w:val="5F04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39F0"/>
    <w:multiLevelType w:val="hybridMultilevel"/>
    <w:tmpl w:val="7E224DC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E971468"/>
    <w:multiLevelType w:val="hybridMultilevel"/>
    <w:tmpl w:val="175225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161C"/>
    <w:multiLevelType w:val="hybridMultilevel"/>
    <w:tmpl w:val="57D4BCC0"/>
    <w:lvl w:ilvl="0" w:tplc="E3F838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937E1"/>
    <w:multiLevelType w:val="multilevel"/>
    <w:tmpl w:val="E1A2A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3473270"/>
    <w:multiLevelType w:val="hybridMultilevel"/>
    <w:tmpl w:val="7D1295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5620D"/>
    <w:multiLevelType w:val="hybridMultilevel"/>
    <w:tmpl w:val="EC6ECE44"/>
    <w:lvl w:ilvl="0" w:tplc="901AD53C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3268DA"/>
    <w:multiLevelType w:val="hybridMultilevel"/>
    <w:tmpl w:val="6DCC99EC"/>
    <w:lvl w:ilvl="0" w:tplc="EE16447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623C64A5"/>
    <w:multiLevelType w:val="hybridMultilevel"/>
    <w:tmpl w:val="8E942A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F7819"/>
    <w:multiLevelType w:val="hybridMultilevel"/>
    <w:tmpl w:val="D9AE9194"/>
    <w:lvl w:ilvl="0" w:tplc="CC429E1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E65702"/>
    <w:multiLevelType w:val="hybridMultilevel"/>
    <w:tmpl w:val="55B6A02E"/>
    <w:lvl w:ilvl="0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>
    <w:nsid w:val="6E877E8F"/>
    <w:multiLevelType w:val="hybridMultilevel"/>
    <w:tmpl w:val="EE2231E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87D1EE6"/>
    <w:multiLevelType w:val="hybridMultilevel"/>
    <w:tmpl w:val="403EDCD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8B86AC3"/>
    <w:multiLevelType w:val="hybridMultilevel"/>
    <w:tmpl w:val="D690DA10"/>
    <w:lvl w:ilvl="0" w:tplc="8CAACCA2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"/>
  </w:num>
  <w:num w:numId="15">
    <w:abstractNumId w:val="18"/>
  </w:num>
  <w:num w:numId="16">
    <w:abstractNumId w:val="6"/>
  </w:num>
  <w:num w:numId="17">
    <w:abstractNumId w:val="16"/>
  </w:num>
  <w:num w:numId="18">
    <w:abstractNumId w:val="10"/>
  </w:num>
  <w:num w:numId="19">
    <w:abstractNumId w:val="21"/>
  </w:num>
  <w:num w:numId="20">
    <w:abstractNumId w:val="0"/>
  </w:num>
  <w:num w:numId="21">
    <w:abstractNumId w:val="3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>
      <o:colormenu v:ext="edit" fillcolor="none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4769"/>
    <w:rsid w:val="0000200B"/>
    <w:rsid w:val="00031B7A"/>
    <w:rsid w:val="000401FD"/>
    <w:rsid w:val="00042956"/>
    <w:rsid w:val="000437BB"/>
    <w:rsid w:val="00077293"/>
    <w:rsid w:val="000812FF"/>
    <w:rsid w:val="000832FA"/>
    <w:rsid w:val="000911C5"/>
    <w:rsid w:val="00097206"/>
    <w:rsid w:val="0009741A"/>
    <w:rsid w:val="000A2180"/>
    <w:rsid w:val="000B56CD"/>
    <w:rsid w:val="000C28C3"/>
    <w:rsid w:val="000C712D"/>
    <w:rsid w:val="000D42BA"/>
    <w:rsid w:val="000D60CF"/>
    <w:rsid w:val="000F0872"/>
    <w:rsid w:val="00123E6E"/>
    <w:rsid w:val="00124B45"/>
    <w:rsid w:val="00126D6B"/>
    <w:rsid w:val="001428E0"/>
    <w:rsid w:val="00142C19"/>
    <w:rsid w:val="00144046"/>
    <w:rsid w:val="00150EAE"/>
    <w:rsid w:val="00151DDA"/>
    <w:rsid w:val="00167347"/>
    <w:rsid w:val="001832AE"/>
    <w:rsid w:val="00194E12"/>
    <w:rsid w:val="0019684B"/>
    <w:rsid w:val="001A209D"/>
    <w:rsid w:val="001A3294"/>
    <w:rsid w:val="001B36D7"/>
    <w:rsid w:val="001C378D"/>
    <w:rsid w:val="001C7ADC"/>
    <w:rsid w:val="001D79B7"/>
    <w:rsid w:val="001E7961"/>
    <w:rsid w:val="00200174"/>
    <w:rsid w:val="002122D4"/>
    <w:rsid w:val="002169A6"/>
    <w:rsid w:val="002302B8"/>
    <w:rsid w:val="00257E23"/>
    <w:rsid w:val="00266EC3"/>
    <w:rsid w:val="00277A8D"/>
    <w:rsid w:val="00277D4C"/>
    <w:rsid w:val="00290B53"/>
    <w:rsid w:val="0029169A"/>
    <w:rsid w:val="002A4C04"/>
    <w:rsid w:val="002C31B5"/>
    <w:rsid w:val="002D19C6"/>
    <w:rsid w:val="002E4865"/>
    <w:rsid w:val="002E6E3F"/>
    <w:rsid w:val="002F345C"/>
    <w:rsid w:val="002F3FF3"/>
    <w:rsid w:val="002F7407"/>
    <w:rsid w:val="002F761D"/>
    <w:rsid w:val="00334F48"/>
    <w:rsid w:val="0036544E"/>
    <w:rsid w:val="00367587"/>
    <w:rsid w:val="003B15D9"/>
    <w:rsid w:val="003D0084"/>
    <w:rsid w:val="003D0EC0"/>
    <w:rsid w:val="003D1F5C"/>
    <w:rsid w:val="003D4756"/>
    <w:rsid w:val="003D7C93"/>
    <w:rsid w:val="003E7576"/>
    <w:rsid w:val="003F0373"/>
    <w:rsid w:val="00412732"/>
    <w:rsid w:val="0042071B"/>
    <w:rsid w:val="004309CA"/>
    <w:rsid w:val="00434A06"/>
    <w:rsid w:val="004413C5"/>
    <w:rsid w:val="00442E48"/>
    <w:rsid w:val="00454FC6"/>
    <w:rsid w:val="00460996"/>
    <w:rsid w:val="00481A7A"/>
    <w:rsid w:val="004C2D75"/>
    <w:rsid w:val="004C5830"/>
    <w:rsid w:val="004D45C9"/>
    <w:rsid w:val="004D499A"/>
    <w:rsid w:val="004E5AD8"/>
    <w:rsid w:val="00500A43"/>
    <w:rsid w:val="005110D9"/>
    <w:rsid w:val="0051162A"/>
    <w:rsid w:val="00515A13"/>
    <w:rsid w:val="00522144"/>
    <w:rsid w:val="00541049"/>
    <w:rsid w:val="0054307E"/>
    <w:rsid w:val="005448EB"/>
    <w:rsid w:val="00546AC5"/>
    <w:rsid w:val="005618CE"/>
    <w:rsid w:val="005653FF"/>
    <w:rsid w:val="00573C4E"/>
    <w:rsid w:val="0057791D"/>
    <w:rsid w:val="005852D7"/>
    <w:rsid w:val="0058622D"/>
    <w:rsid w:val="005C1A07"/>
    <w:rsid w:val="005F1038"/>
    <w:rsid w:val="005F12AE"/>
    <w:rsid w:val="00613DD3"/>
    <w:rsid w:val="00614769"/>
    <w:rsid w:val="00631B4B"/>
    <w:rsid w:val="0066558E"/>
    <w:rsid w:val="00670045"/>
    <w:rsid w:val="00673093"/>
    <w:rsid w:val="00692F1C"/>
    <w:rsid w:val="006B7B79"/>
    <w:rsid w:val="006C10BF"/>
    <w:rsid w:val="00712E55"/>
    <w:rsid w:val="0071448B"/>
    <w:rsid w:val="00714E9E"/>
    <w:rsid w:val="0072013B"/>
    <w:rsid w:val="00722058"/>
    <w:rsid w:val="0072385B"/>
    <w:rsid w:val="00751508"/>
    <w:rsid w:val="007712D8"/>
    <w:rsid w:val="00787244"/>
    <w:rsid w:val="00791E5E"/>
    <w:rsid w:val="007A6CE3"/>
    <w:rsid w:val="007C497B"/>
    <w:rsid w:val="007D5814"/>
    <w:rsid w:val="007F30AC"/>
    <w:rsid w:val="007F33D4"/>
    <w:rsid w:val="008058A3"/>
    <w:rsid w:val="00805CE5"/>
    <w:rsid w:val="00821CE8"/>
    <w:rsid w:val="00831ABD"/>
    <w:rsid w:val="00840EC2"/>
    <w:rsid w:val="00846BA7"/>
    <w:rsid w:val="008558A4"/>
    <w:rsid w:val="0087586B"/>
    <w:rsid w:val="0089766B"/>
    <w:rsid w:val="008A43B8"/>
    <w:rsid w:val="008A554E"/>
    <w:rsid w:val="008D1CFD"/>
    <w:rsid w:val="008D2D2B"/>
    <w:rsid w:val="008E0953"/>
    <w:rsid w:val="008E5EA2"/>
    <w:rsid w:val="008E77EB"/>
    <w:rsid w:val="008E7853"/>
    <w:rsid w:val="009002DE"/>
    <w:rsid w:val="009053B2"/>
    <w:rsid w:val="009244B5"/>
    <w:rsid w:val="00951822"/>
    <w:rsid w:val="00953DD0"/>
    <w:rsid w:val="00967F10"/>
    <w:rsid w:val="009A1A02"/>
    <w:rsid w:val="009A6CBE"/>
    <w:rsid w:val="009B2FF3"/>
    <w:rsid w:val="009C6864"/>
    <w:rsid w:val="009E06FE"/>
    <w:rsid w:val="009E21C0"/>
    <w:rsid w:val="009E6A40"/>
    <w:rsid w:val="009F6A1D"/>
    <w:rsid w:val="00A05ACC"/>
    <w:rsid w:val="00A06BF8"/>
    <w:rsid w:val="00A07823"/>
    <w:rsid w:val="00A11223"/>
    <w:rsid w:val="00A42B43"/>
    <w:rsid w:val="00A617D9"/>
    <w:rsid w:val="00A820CE"/>
    <w:rsid w:val="00A91077"/>
    <w:rsid w:val="00AA6AB2"/>
    <w:rsid w:val="00AC3887"/>
    <w:rsid w:val="00AD58E7"/>
    <w:rsid w:val="00AD6A01"/>
    <w:rsid w:val="00B30F40"/>
    <w:rsid w:val="00B61F3C"/>
    <w:rsid w:val="00B65C85"/>
    <w:rsid w:val="00B67AB7"/>
    <w:rsid w:val="00B80319"/>
    <w:rsid w:val="00B85978"/>
    <w:rsid w:val="00BA3E5E"/>
    <w:rsid w:val="00BE74CE"/>
    <w:rsid w:val="00BF468D"/>
    <w:rsid w:val="00C10A46"/>
    <w:rsid w:val="00C10B9B"/>
    <w:rsid w:val="00C22D0D"/>
    <w:rsid w:val="00C23839"/>
    <w:rsid w:val="00C26373"/>
    <w:rsid w:val="00C2690D"/>
    <w:rsid w:val="00C30D6E"/>
    <w:rsid w:val="00C55282"/>
    <w:rsid w:val="00C60AC2"/>
    <w:rsid w:val="00C61CDF"/>
    <w:rsid w:val="00C61D2F"/>
    <w:rsid w:val="00C7182A"/>
    <w:rsid w:val="00C821CD"/>
    <w:rsid w:val="00C8477B"/>
    <w:rsid w:val="00C859FA"/>
    <w:rsid w:val="00C96387"/>
    <w:rsid w:val="00CC6164"/>
    <w:rsid w:val="00CD5674"/>
    <w:rsid w:val="00CD604C"/>
    <w:rsid w:val="00CD7975"/>
    <w:rsid w:val="00CF11C4"/>
    <w:rsid w:val="00D0297D"/>
    <w:rsid w:val="00D15E70"/>
    <w:rsid w:val="00D16BDA"/>
    <w:rsid w:val="00D27ACD"/>
    <w:rsid w:val="00D33C10"/>
    <w:rsid w:val="00D438B0"/>
    <w:rsid w:val="00D560CC"/>
    <w:rsid w:val="00D614AD"/>
    <w:rsid w:val="00DB0E8D"/>
    <w:rsid w:val="00DC5D43"/>
    <w:rsid w:val="00DD3988"/>
    <w:rsid w:val="00DE0AA7"/>
    <w:rsid w:val="00DE2346"/>
    <w:rsid w:val="00DF704F"/>
    <w:rsid w:val="00E15512"/>
    <w:rsid w:val="00E37E5B"/>
    <w:rsid w:val="00E515F4"/>
    <w:rsid w:val="00E6043D"/>
    <w:rsid w:val="00E7439A"/>
    <w:rsid w:val="00E877B4"/>
    <w:rsid w:val="00E95596"/>
    <w:rsid w:val="00EB26C2"/>
    <w:rsid w:val="00ED5230"/>
    <w:rsid w:val="00EE445E"/>
    <w:rsid w:val="00F03EA0"/>
    <w:rsid w:val="00F435F1"/>
    <w:rsid w:val="00F52EE1"/>
    <w:rsid w:val="00F805BB"/>
    <w:rsid w:val="00F94E7E"/>
    <w:rsid w:val="00F95E5D"/>
    <w:rsid w:val="00FA3DCA"/>
    <w:rsid w:val="00FA6025"/>
    <w:rsid w:val="00FB0B0D"/>
    <w:rsid w:val="00FC463A"/>
    <w:rsid w:val="00FC4C7D"/>
    <w:rsid w:val="00FC5505"/>
    <w:rsid w:val="00FD5E76"/>
    <w:rsid w:val="00FE6366"/>
    <w:rsid w:val="00FF1140"/>
    <w:rsid w:val="00FF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itre8">
    <w:name w:val="heading 8"/>
    <w:basedOn w:val="Normal"/>
    <w:next w:val="Normal"/>
    <w:link w:val="Titre8Car"/>
    <w:qFormat/>
    <w:rsid w:val="00460996"/>
    <w:pPr>
      <w:keepNext/>
      <w:jc w:val="right"/>
      <w:outlineLvl w:val="7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614769"/>
    <w:pPr>
      <w:widowControl w:val="0"/>
      <w:suppressAutoHyphens/>
      <w:ind w:hanging="1080"/>
    </w:pPr>
    <w:rPr>
      <w:rFonts w:eastAsia="Lucida Sans Unicode"/>
      <w:b/>
      <w:bCs/>
      <w:sz w:val="32"/>
      <w:szCs w:val="32"/>
      <w:lang w:bidi="ar-SA"/>
    </w:rPr>
  </w:style>
  <w:style w:type="character" w:customStyle="1" w:styleId="Sous-titreCar">
    <w:name w:val="Sous-titre Car"/>
    <w:basedOn w:val="Policepardfaut"/>
    <w:link w:val="Sous-titre"/>
    <w:rsid w:val="00614769"/>
    <w:rPr>
      <w:rFonts w:ascii="Times New Roman" w:eastAsia="Lucida Sans Unicode" w:hAnsi="Times New Roman" w:cs="Times New Roman"/>
      <w:b/>
      <w:bCs/>
      <w:sz w:val="32"/>
      <w:szCs w:val="32"/>
      <w:lang w:eastAsia="fr-FR"/>
    </w:rPr>
  </w:style>
  <w:style w:type="paragraph" w:styleId="Titre">
    <w:name w:val="Title"/>
    <w:basedOn w:val="Normal"/>
    <w:next w:val="Sous-titre"/>
    <w:link w:val="TitreCar"/>
    <w:qFormat/>
    <w:rsid w:val="00614769"/>
    <w:pPr>
      <w:widowControl w:val="0"/>
      <w:suppressAutoHyphens/>
      <w:jc w:val="center"/>
    </w:pPr>
    <w:rPr>
      <w:rFonts w:eastAsia="Lucida Sans Unicode"/>
      <w:sz w:val="28"/>
      <w:szCs w:val="28"/>
      <w:lang w:bidi="ar-SA"/>
    </w:rPr>
  </w:style>
  <w:style w:type="character" w:customStyle="1" w:styleId="TitreCar">
    <w:name w:val="Titre Car"/>
    <w:basedOn w:val="Policepardfaut"/>
    <w:link w:val="Titre"/>
    <w:rsid w:val="00614769"/>
    <w:rPr>
      <w:rFonts w:ascii="Times New Roman" w:eastAsia="Lucida Sans Unicode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47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47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769"/>
    <w:rPr>
      <w:rFonts w:ascii="Tahoma" w:eastAsia="Times New Roman" w:hAnsi="Tahoma" w:cs="Tahoma"/>
      <w:sz w:val="16"/>
      <w:szCs w:val="16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DC5D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43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table" w:styleId="Grilledutableau">
    <w:name w:val="Table Grid"/>
    <w:basedOn w:val="TableauNormal"/>
    <w:uiPriority w:val="59"/>
    <w:rsid w:val="00DC5D43"/>
    <w:pPr>
      <w:spacing w:after="0" w:line="240" w:lineRule="auto"/>
    </w:pPr>
    <w:rPr>
      <w:lang w:val="fr-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460996"/>
    <w:rPr>
      <w:rFonts w:ascii="Times New Roman" w:eastAsia="Times New Roman" w:hAnsi="Times New Roman" w:cs="Times New Roman"/>
      <w:b/>
      <w:bCs/>
      <w:sz w:val="16"/>
      <w:szCs w:val="16"/>
      <w:lang w:eastAsia="fr-FR" w:bidi="ar-MA"/>
    </w:rPr>
  </w:style>
  <w:style w:type="paragraph" w:styleId="Paragraphedeliste">
    <w:name w:val="List Paragraph"/>
    <w:basedOn w:val="Normal"/>
    <w:link w:val="ParagraphedelisteCar"/>
    <w:uiPriority w:val="34"/>
    <w:qFormat/>
    <w:rsid w:val="009A6C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558E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66558E"/>
    <w:pPr>
      <w:spacing w:after="0" w:line="240" w:lineRule="auto"/>
    </w:pPr>
    <w:rPr>
      <w:rFonts w:ascii="Calibri" w:eastAsia="Times New Roman" w:hAnsi="Calibri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66558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6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6558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2071B"/>
  </w:style>
  <w:style w:type="paragraph" w:styleId="NormalWeb">
    <w:name w:val="Normal (Web)"/>
    <w:basedOn w:val="Normal"/>
    <w:uiPriority w:val="99"/>
    <w:semiHidden/>
    <w:unhideWhenUsed/>
    <w:rsid w:val="00B65C85"/>
    <w:pPr>
      <w:spacing w:before="100" w:beforeAutospacing="1" w:after="100" w:afterAutospacing="1"/>
    </w:pPr>
    <w:rPr>
      <w:lang w:bidi="ar-SA"/>
    </w:rPr>
  </w:style>
  <w:style w:type="character" w:styleId="lev">
    <w:name w:val="Strong"/>
    <w:basedOn w:val="Policepardfaut"/>
    <w:uiPriority w:val="22"/>
    <w:qFormat/>
    <w:rsid w:val="00B65C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FC5D-B305-4881-BC94-94556D85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HAL MINA</dc:creator>
  <cp:lastModifiedBy>admin</cp:lastModifiedBy>
  <cp:revision>33</cp:revision>
  <cp:lastPrinted>2023-03-03T09:16:00Z</cp:lastPrinted>
  <dcterms:created xsi:type="dcterms:W3CDTF">2023-02-13T07:47:00Z</dcterms:created>
  <dcterms:modified xsi:type="dcterms:W3CDTF">2023-03-14T09:43:00Z</dcterms:modified>
</cp:coreProperties>
</file>